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77777777" w:rsidR="005B18FF" w:rsidRPr="00C63113" w:rsidRDefault="00C63113" w:rsidP="00C63113">
      <w:pPr>
        <w:tabs>
          <w:tab w:val="center" w:pos="6639"/>
          <w:tab w:val="right" w:pos="16022"/>
        </w:tabs>
        <w:spacing w:after="0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41622F5C" wp14:editId="6EBFB8CE">
            <wp:extent cx="628650" cy="752475"/>
            <wp:effectExtent l="0" t="0" r="0" b="9525"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FAB1C35" w14:textId="0F375059" w:rsidR="00AF60EE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 w:rsidR="002E04FF">
        <w:rPr>
          <w:rFonts w:ascii="Arial" w:eastAsia="Arial" w:hAnsi="Arial" w:cs="Arial"/>
          <w:sz w:val="20"/>
        </w:rPr>
        <w:t xml:space="preserve">                                                                </w:t>
      </w:r>
    </w:p>
    <w:p w14:paraId="7265EA47" w14:textId="77777777" w:rsidR="005B18F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4AD99B81" w14:textId="4519F0CA" w:rsidR="005B18FF" w:rsidRPr="002D7E97" w:rsidRDefault="00F85B84">
      <w:pPr>
        <w:pStyle w:val="Heading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РИТЕРИИ ЗА ИЗБОР НА МЛАД УЧЕН ИЛИ ПОСТДОКТОРАНТ</w:t>
      </w:r>
      <w:r w:rsidR="002E04FF">
        <w:rPr>
          <w:sz w:val="28"/>
          <w:szCs w:val="28"/>
        </w:rPr>
        <w:t xml:space="preserve"> В ХУМАНИТАРНИТЕ НАУКИ</w:t>
      </w:r>
    </w:p>
    <w:bookmarkEnd w:id="0"/>
    <w:p w14:paraId="192F8B7E" w14:textId="1B79C182" w:rsidR="007916F1" w:rsidRPr="00837ADC" w:rsidRDefault="00F85B84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50071C44" w14:textId="77777777" w:rsidR="005B18FF" w:rsidRDefault="00A15B85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BD43F16" w14:textId="77777777" w:rsidR="005B18FF" w:rsidRPr="00A27FA8" w:rsidRDefault="00A15B85" w:rsidP="0043262D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77777777" w:rsidR="0043262D" w:rsidRPr="00A27FA8" w:rsidRDefault="00A15B85" w:rsidP="0043262D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</w:t>
      </w:r>
    </w:p>
    <w:p w14:paraId="7FC8268B" w14:textId="77777777" w:rsidR="0043262D" w:rsidRPr="00A27FA8" w:rsidRDefault="00A15B85" w:rsidP="0043262D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</w:t>
      </w:r>
      <w:r w:rsidRPr="00A27FA8">
        <w:rPr>
          <w:rFonts w:ascii="Arial" w:eastAsia="Arial" w:hAnsi="Arial" w:cs="Arial"/>
          <w:sz w:val="18"/>
          <w:szCs w:val="18"/>
        </w:rPr>
        <w:t xml:space="preserve">   </w:t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                           </w:t>
      </w:r>
    </w:p>
    <w:p w14:paraId="6D06AB64" w14:textId="51719191" w:rsidR="0043262D" w:rsidRPr="0043262D" w:rsidRDefault="00A15B85" w:rsidP="00F1778C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..........</w:t>
      </w:r>
      <w:r>
        <w:rPr>
          <w:rFonts w:ascii="Arial" w:eastAsia="Arial" w:hAnsi="Arial" w:cs="Arial"/>
          <w:sz w:val="20"/>
        </w:rPr>
        <w:t xml:space="preserve">   </w:t>
      </w:r>
      <w:r w:rsidR="00BA60DA">
        <w:rPr>
          <w:rFonts w:ascii="Arial" w:eastAsia="Arial" w:hAnsi="Arial" w:cs="Arial"/>
          <w:sz w:val="20"/>
        </w:rPr>
        <w:t xml:space="preserve">       </w:t>
      </w:r>
    </w:p>
    <w:p w14:paraId="33EA12C4" w14:textId="77777777" w:rsidR="00653C0A" w:rsidRPr="00297D11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573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709"/>
        <w:gridCol w:w="709"/>
        <w:gridCol w:w="567"/>
        <w:gridCol w:w="567"/>
        <w:gridCol w:w="567"/>
        <w:gridCol w:w="567"/>
      </w:tblGrid>
      <w:tr w:rsidR="001133E0" w14:paraId="71E6BDEC" w14:textId="77777777" w:rsidTr="00251150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1133E0" w:rsidRDefault="001133E0" w:rsidP="00BB409E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1133E0" w:rsidRDefault="001133E0" w:rsidP="00BB409E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569CF" w14:textId="77777777" w:rsidR="00BB409E" w:rsidRPr="00BB409E" w:rsidRDefault="00BB409E" w:rsidP="00BB409E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14:paraId="39891B0B" w14:textId="77777777" w:rsidR="00BB409E" w:rsidRPr="00BB409E" w:rsidRDefault="00BB409E" w:rsidP="00BB409E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</w:p>
          <w:p w14:paraId="31CEE3F3" w14:textId="1E50D6E7" w:rsidR="001133E0" w:rsidRP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за единица</w:t>
            </w:r>
            <w:r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133E0"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79EB2F7" w14:textId="0EDB9FB7" w:rsidR="001133E0" w:rsidRDefault="001133E0" w:rsidP="00BB409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46C99" w14:textId="2459A978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7206EC44" w14:textId="77777777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DFDF" w14:textId="7871557A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</w:p>
          <w:p w14:paraId="19732889" w14:textId="3ADF26D7" w:rsidR="001133E0" w:rsidRPr="00E87C32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BB409E" w14:paraId="2DAFA08A" w14:textId="450FFAA2" w:rsidTr="00251150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1F90" w14:textId="77777777" w:rsidR="00BB409E" w:rsidRDefault="00BB409E" w:rsidP="00BB409E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B127" w14:textId="77777777" w:rsidR="00BB409E" w:rsidRDefault="00BB409E" w:rsidP="00BB409E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CF6D7" w14:textId="7C5C3EC8" w:rsid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C1868" w14:textId="79E16BE6" w:rsid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66F7F" w14:textId="6E27417F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147FA" w14:textId="77EE4116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0295D" w14:textId="73089959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F03ED" w14:textId="0A43DF4F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BB409E" w14:paraId="1FC2A288" w14:textId="139ABB5A" w:rsidTr="00251150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2711" w14:textId="06B4888E" w:rsidR="00BB409E" w:rsidRDefault="00BB409E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0E06" w14:textId="77777777" w:rsidR="00D160FD" w:rsidRPr="00D160FD" w:rsidRDefault="00D160FD" w:rsidP="00D160FD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0AC7DECD" w14:textId="075DCA7C" w:rsidR="00893D09" w:rsidRPr="00893D09" w:rsidRDefault="00893D09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  <w:r w:rsidR="00D160FD"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442EDDD0" w14:textId="30BB183E" w:rsidR="00D160FD" w:rsidRPr="00D160FD" w:rsidRDefault="00D160FD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  <w:p w14:paraId="2468A06C" w14:textId="2E36E3A4" w:rsidR="00BB409E" w:rsidRPr="00285991" w:rsidRDefault="00BB409E" w:rsidP="00D160FD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62B84" w14:textId="79564FB9" w:rsidR="00EF237B" w:rsidRPr="00EF237B" w:rsidRDefault="00EF237B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7DAAD" w14:textId="3F1DE7E7" w:rsidR="00EF237B" w:rsidRPr="00EF237B" w:rsidRDefault="00EF237B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2E4B4" w14:textId="77777777" w:rsidR="0094392D" w:rsidRDefault="0094392D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3CEAD1D4" w14:textId="77777777" w:rsidR="00EF237B" w:rsidRPr="0094392D" w:rsidRDefault="0094392D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4392D">
              <w:rPr>
                <w:rFonts w:ascii="Arial" w:eastAsia="Arial" w:hAnsi="Arial" w:cs="Arial"/>
                <w:b/>
                <w:sz w:val="20"/>
              </w:rPr>
              <w:t>1</w:t>
            </w:r>
          </w:p>
          <w:p w14:paraId="372C3D22" w14:textId="77777777" w:rsidR="0094392D" w:rsidRPr="0094392D" w:rsidRDefault="0094392D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A1042AA" w14:textId="37320191" w:rsidR="0094392D" w:rsidRDefault="0094392D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 w:rsidRPr="0094392D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E92CD" w14:textId="24CCC596" w:rsidR="00EF237B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A5A2F" w14:textId="13BF1894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22F0F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B409E" w14:paraId="6F1AF367" w14:textId="45E7D2BE" w:rsidTr="00251150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17807C46" w:rsidR="00BB409E" w:rsidRPr="002D1D86" w:rsidRDefault="00BB409E" w:rsidP="00BB409E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3D0A" w14:textId="27345199" w:rsidR="00BB409E" w:rsidRPr="002D1D86" w:rsidRDefault="00DD1696" w:rsidP="00DD1696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A5D59" w14:textId="47442D4D" w:rsidR="00BB409E" w:rsidRDefault="00BB409E" w:rsidP="00BB409E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40B90" w14:textId="6A3325F6" w:rsidR="00BB409E" w:rsidRDefault="00BB409E" w:rsidP="00BB409E">
            <w:pPr>
              <w:ind w:right="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BF87F" w14:textId="16BC9CBE" w:rsidR="00BB409E" w:rsidRPr="000A1FD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FD204" w14:textId="7F3D5EFE" w:rsidR="00BB409E" w:rsidRPr="000A1FD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8FFD3" w14:textId="4702E173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C8E40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BB409E" w14:paraId="5314B35C" w14:textId="6D0C82D8" w:rsidTr="00251150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0928" w14:textId="34E73128" w:rsidR="00BB409E" w:rsidRPr="004808C3" w:rsidRDefault="00BB409E" w:rsidP="00BB409E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23E3" w14:textId="77777777" w:rsidR="00BB409E" w:rsidRPr="003E447D" w:rsidRDefault="00BB409E" w:rsidP="00BB409E">
            <w:pPr>
              <w:spacing w:after="17"/>
              <w:rPr>
                <w:rFonts w:ascii="Arial" w:eastAsia="Arial" w:hAnsi="Arial" w:cs="Arial"/>
                <w:sz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3ABEF" w14:textId="16FFAA10" w:rsidR="00BB409E" w:rsidRDefault="00BB409E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8BC25" w14:textId="79DFBA6C" w:rsidR="00BB409E" w:rsidRDefault="00BB409E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7BBF5" w14:textId="6F46600D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EF871" w14:textId="1D8AC222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24818" w14:textId="475FE207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48BB6" w14:textId="77777777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B409E" w14:paraId="34600F60" w14:textId="56CA1429" w:rsidTr="00350D4F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E08196A" w:rsidR="00BB409E" w:rsidRDefault="00BB409E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15A" w14:textId="77777777" w:rsidR="008A44A6" w:rsidRDefault="008A44A6" w:rsidP="008A44A6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6EFD82F9" w14:textId="60ED4EDA" w:rsidR="008A44A6" w:rsidRDefault="008A44A6" w:rsidP="003D1546">
            <w:pPr>
              <w:pStyle w:val="ListParagraph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>национален</w:t>
            </w:r>
            <w:r w:rsidR="003D1546" w:rsidRPr="003D1546">
              <w:rPr>
                <w:rFonts w:ascii="Arial" w:eastAsia="Arial" w:hAnsi="Arial" w:cs="Arial"/>
                <w:sz w:val="20"/>
              </w:rPr>
              <w:t>/университетски</w:t>
            </w:r>
            <w:r w:rsidRPr="003D1546">
              <w:rPr>
                <w:rFonts w:ascii="Arial" w:eastAsia="Arial" w:hAnsi="Arial" w:cs="Arial"/>
                <w:sz w:val="20"/>
              </w:rPr>
              <w:t xml:space="preserve"> – за ръководител/за член на колектива </w:t>
            </w:r>
          </w:p>
          <w:p w14:paraId="0E967D07" w14:textId="77777777" w:rsidR="008A44A6" w:rsidRPr="002E1997" w:rsidRDefault="008A44A6" w:rsidP="003D1546">
            <w:pPr>
              <w:pStyle w:val="ListParagraph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4CA013C" w14:textId="51087B7B" w:rsidR="00BB409E" w:rsidRPr="003D1546" w:rsidRDefault="008A44A6" w:rsidP="003D1546">
            <w:pPr>
              <w:pStyle w:val="ListParagraph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A2B76" w14:textId="233B2037" w:rsidR="00D12546" w:rsidRPr="00BD58F7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D99E2" w14:textId="30E02D6B" w:rsidR="00D12546" w:rsidRPr="00BD58F7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22097" w14:textId="5334EFCB" w:rsidR="00D12546" w:rsidRP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E3163" w14:textId="692BDFC8" w:rsidR="00D12546" w:rsidRP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908B6" w14:textId="54F1FDB0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45C23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B409E" w14:paraId="5808C6E4" w14:textId="2E354635" w:rsidTr="00251150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C37" w14:textId="30398519" w:rsidR="00BB409E" w:rsidRPr="002D1D86" w:rsidRDefault="00BB409E" w:rsidP="00BB409E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366F" w14:textId="77777777" w:rsidR="008A44A6" w:rsidRDefault="008A44A6" w:rsidP="008A44A6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123DFFC3" w14:textId="7A55380F" w:rsidR="008A44A6" w:rsidRPr="00350D4F" w:rsidRDefault="008A44A6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</w:t>
            </w:r>
            <w:r w:rsidR="00350D4F">
              <w:rPr>
                <w:rFonts w:ascii="Arial" w:eastAsia="Arial" w:hAnsi="Arial" w:cs="Arial"/>
                <w:sz w:val="20"/>
              </w:rPr>
              <w:t xml:space="preserve">международен </w:t>
            </w:r>
            <w:r>
              <w:rPr>
                <w:rFonts w:ascii="Arial" w:eastAsia="Arial" w:hAnsi="Arial" w:cs="Arial"/>
                <w:sz w:val="20"/>
              </w:rPr>
              <w:t xml:space="preserve">форум </w:t>
            </w:r>
          </w:p>
          <w:p w14:paraId="2F74716A" w14:textId="6673160E" w:rsidR="00350D4F" w:rsidRPr="00E32FAC" w:rsidRDefault="00350D4F" w:rsidP="00350D4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6F899442" w14:textId="77777777" w:rsidR="008A44A6" w:rsidRPr="00E32FAC" w:rsidRDefault="008A44A6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695F6313" w14:textId="7E2B928D" w:rsidR="00BB409E" w:rsidRPr="002D1D86" w:rsidRDefault="00BB409E" w:rsidP="008A44A6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8B97B" w14:textId="51969BBD" w:rsidR="003271B2" w:rsidRPr="00BD58F7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E68A2" w14:textId="77777777" w:rsidR="003271B2" w:rsidRPr="00BD58F7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05489" w14:textId="3E43FEE6" w:rsidR="000A1FD9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77BCD" w14:textId="2E4F9641" w:rsidR="000A1FD9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7F617" w14:textId="1B7341FE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33652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45405" w14:paraId="1E1AAD72" w14:textId="77777777" w:rsidTr="00251150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EA3" w14:textId="0E169923" w:rsidR="00845405" w:rsidRPr="00DD1696" w:rsidRDefault="00845405" w:rsidP="00BB409E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6F4" w14:textId="2CBADD61" w:rsidR="00845405" w:rsidRDefault="00492251" w:rsidP="008A44A6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A39E9" w14:textId="6AC056B4" w:rsidR="00845405" w:rsidRPr="00BD58F7" w:rsidRDefault="00845405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C6D1E" w14:textId="57EE4455" w:rsidR="00845405" w:rsidRPr="00BD58F7" w:rsidRDefault="00845405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3110F" w14:textId="7C25F9D4" w:rsidR="00845405" w:rsidRPr="000A1FD9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23B59" w14:textId="19E187DD" w:rsidR="00845405" w:rsidRPr="000A1FD9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BA970" w14:textId="77777777" w:rsidR="00845405" w:rsidRPr="0054184D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FFAF1" w14:textId="77777777" w:rsidR="00845405" w:rsidRPr="0054184D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B409E" w14:paraId="75227031" w14:textId="0A5DC4B0" w:rsidTr="00251150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EE5" w14:textId="54018584" w:rsidR="00BB409E" w:rsidRDefault="00BB409E" w:rsidP="00BB409E">
            <w:pPr>
              <w:ind w:right="21"/>
              <w:jc w:val="center"/>
            </w:pP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E" w14:textId="44675AD3" w:rsidR="00BB409E" w:rsidRDefault="00BB409E" w:rsidP="00BB409E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>ОБЩО БРОЙ 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2C260" w14:textId="250916EF" w:rsidR="00BB409E" w:rsidRDefault="00BB409E" w:rsidP="00BB409E">
            <w:pPr>
              <w:ind w:right="2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BA0CF" w14:textId="77777777" w:rsidR="00BB409E" w:rsidRDefault="00BB409E" w:rsidP="00BB409E">
            <w:pPr>
              <w:ind w:right="2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788F0" w14:textId="4A6FDD5A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A72C2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D0B2C" w14:textId="4FE1DFFB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F55E0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36FC4212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4BCA3B65" w14:textId="77777777" w:rsidR="00B33157" w:rsidRDefault="00B33157" w:rsidP="00B33157">
      <w:pPr>
        <w:pStyle w:val="NoSpacing"/>
      </w:pPr>
    </w:p>
    <w:p w14:paraId="28557ABE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725297D2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14:paraId="7A762E6A" w14:textId="77777777" w:rsidR="00B33157" w:rsidRPr="0084706B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84706B">
        <w:rPr>
          <w:rFonts w:ascii="Arial" w:eastAsia="Arial" w:hAnsi="Arial" w:cs="Arial"/>
          <w:b/>
          <w:sz w:val="20"/>
          <w:szCs w:val="20"/>
        </w:rPr>
        <w:t>Имат право да кандидатстват млади учени</w:t>
      </w:r>
      <w:r w:rsidRPr="0084706B">
        <w:rPr>
          <w:rFonts w:ascii="Arial" w:hAnsi="Arial" w:cs="Arial"/>
          <w:b/>
          <w:sz w:val="20"/>
          <w:szCs w:val="20"/>
        </w:rPr>
        <w:t xml:space="preserve"> (до 10 г. след получаване на първа магистърска степен)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и </w:t>
      </w:r>
      <w:r w:rsidRPr="0084706B">
        <w:rPr>
          <w:rFonts w:ascii="Arial" w:hAnsi="Arial" w:cs="Arial"/>
          <w:b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.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</w:t>
      </w:r>
      <w:r w:rsidRPr="0084706B">
        <w:rPr>
          <w:rFonts w:ascii="Arial" w:hAnsi="Arial" w:cs="Arial"/>
          <w:b/>
          <w:sz w:val="20"/>
          <w:szCs w:val="20"/>
        </w:rPr>
        <w:t>Средствата по модула могат да бъдат използвани както за основни месечни възнаграждения на новоназначени млади учени и постдокторанти (извън структурата на ПУ), така и за допълнителни месечни възнаграждения на вече назначени в организацията бенефициент млади учени и постдокторанти</w:t>
      </w:r>
      <w:r w:rsidRPr="0084706B">
        <w:rPr>
          <w:b/>
        </w:rPr>
        <w:t>.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Могат да бъдат привличани и чужди граждани. </w:t>
      </w:r>
    </w:p>
    <w:p w14:paraId="22DF98A3" w14:textId="77777777" w:rsidR="00B33157" w:rsidRPr="0094392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Минималният праг за кандидатстване е броят публикации по критерий № 1.</w:t>
      </w:r>
    </w:p>
    <w:p w14:paraId="76EF7011" w14:textId="77777777" w:rsidR="00B33157" w:rsidRPr="0094392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Документи за кандидатстване:</w:t>
      </w:r>
    </w:p>
    <w:p w14:paraId="5AAB279F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автобиография;</w:t>
      </w:r>
    </w:p>
    <w:p w14:paraId="731BEAE1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диплома;</w:t>
      </w:r>
    </w:p>
    <w:p w14:paraId="110EBE11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мотивационно писмо;</w:t>
      </w:r>
    </w:p>
    <w:p w14:paraId="7D9E3D42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списък с публикации;</w:t>
      </w:r>
    </w:p>
    <w:p w14:paraId="3AA0F7D3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работна програма /цел, задачи, етапи на изпълнение, резултати – не повече от 2 стр./;</w:t>
      </w:r>
    </w:p>
    <w:p w14:paraId="4C503464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награди, грамоти.</w:t>
      </w:r>
    </w:p>
    <w:p w14:paraId="3BF6B8E5" w14:textId="32053811" w:rsidR="00B33157" w:rsidRPr="0094392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 xml:space="preserve">В работната си програма кандидатът трябва да планира и отчете до 30.09.2019 г. минимум 1 статия в реферирано и индексирано 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>в</w:t>
      </w:r>
      <w:r w:rsidR="008F083A" w:rsidRPr="0094392D">
        <w:rPr>
          <w:rFonts w:ascii="Arial" w:eastAsia="Arial" w:hAnsi="Arial" w:cs="Arial"/>
          <w:b/>
          <w:color w:val="auto"/>
          <w:sz w:val="20"/>
          <w:lang w:val="en-US"/>
        </w:rPr>
        <w:t xml:space="preserve"> Web of Science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>,</w:t>
      </w:r>
      <w:r w:rsidR="008F083A" w:rsidRPr="0094392D">
        <w:rPr>
          <w:rFonts w:ascii="Arial" w:eastAsia="Arial" w:hAnsi="Arial" w:cs="Arial"/>
          <w:b/>
          <w:color w:val="auto"/>
          <w:sz w:val="20"/>
          <w:lang w:val="en-US"/>
        </w:rPr>
        <w:t xml:space="preserve"> Scopus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 xml:space="preserve"> </w:t>
      </w:r>
      <w:r w:rsidRPr="0094392D">
        <w:rPr>
          <w:rFonts w:ascii="Arial" w:eastAsia="Arial" w:hAnsi="Arial" w:cs="Arial"/>
          <w:b/>
          <w:sz w:val="20"/>
          <w:szCs w:val="20"/>
        </w:rPr>
        <w:t>издание и 1 статия в реферирано издание.</w:t>
      </w:r>
    </w:p>
    <w:p w14:paraId="0D44B999" w14:textId="77777777" w:rsidR="008F083A" w:rsidRPr="0094392D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97015" w14:textId="77777777" w:rsidR="00EC7C3E" w:rsidRDefault="00EC7C3E">
      <w:pPr>
        <w:spacing w:after="0" w:line="240" w:lineRule="auto"/>
      </w:pPr>
      <w:r>
        <w:separator/>
      </w:r>
    </w:p>
  </w:endnote>
  <w:endnote w:type="continuationSeparator" w:id="0">
    <w:p w14:paraId="71425F2C" w14:textId="77777777" w:rsidR="00EC7C3E" w:rsidRDefault="00E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7EB50" w14:textId="77777777" w:rsidR="00EC7C3E" w:rsidRDefault="00EC7C3E">
      <w:pPr>
        <w:spacing w:after="0" w:line="240" w:lineRule="auto"/>
      </w:pPr>
      <w:r>
        <w:separator/>
      </w:r>
    </w:p>
  </w:footnote>
  <w:footnote w:type="continuationSeparator" w:id="0">
    <w:p w14:paraId="6F11E451" w14:textId="77777777" w:rsidR="00EC7C3E" w:rsidRDefault="00E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D7A0B"/>
    <w:rsid w:val="001E073B"/>
    <w:rsid w:val="001E0D0B"/>
    <w:rsid w:val="001E23B8"/>
    <w:rsid w:val="001E40FA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B3BC1"/>
    <w:rsid w:val="003B7D19"/>
    <w:rsid w:val="003D1546"/>
    <w:rsid w:val="003D3D20"/>
    <w:rsid w:val="003E447D"/>
    <w:rsid w:val="00400E03"/>
    <w:rsid w:val="004068F6"/>
    <w:rsid w:val="00416847"/>
    <w:rsid w:val="004273EA"/>
    <w:rsid w:val="004302AA"/>
    <w:rsid w:val="0043262D"/>
    <w:rsid w:val="004412AC"/>
    <w:rsid w:val="0044337F"/>
    <w:rsid w:val="00453DFF"/>
    <w:rsid w:val="00460F58"/>
    <w:rsid w:val="00464A9C"/>
    <w:rsid w:val="00474523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317E0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34046"/>
    <w:rsid w:val="0064164B"/>
    <w:rsid w:val="006419BA"/>
    <w:rsid w:val="00641EE2"/>
    <w:rsid w:val="00653C0A"/>
    <w:rsid w:val="00680CD7"/>
    <w:rsid w:val="006900A1"/>
    <w:rsid w:val="006A78DC"/>
    <w:rsid w:val="006B13CB"/>
    <w:rsid w:val="006B2820"/>
    <w:rsid w:val="006C67A9"/>
    <w:rsid w:val="006D10BE"/>
    <w:rsid w:val="006E0973"/>
    <w:rsid w:val="006E3121"/>
    <w:rsid w:val="006F54F8"/>
    <w:rsid w:val="00704399"/>
    <w:rsid w:val="00705306"/>
    <w:rsid w:val="00720D6A"/>
    <w:rsid w:val="0072351D"/>
    <w:rsid w:val="0074442F"/>
    <w:rsid w:val="00754A21"/>
    <w:rsid w:val="00772561"/>
    <w:rsid w:val="00782523"/>
    <w:rsid w:val="007861D1"/>
    <w:rsid w:val="007916F1"/>
    <w:rsid w:val="007A306B"/>
    <w:rsid w:val="007B0BB2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4706B"/>
    <w:rsid w:val="00853DD6"/>
    <w:rsid w:val="008773A3"/>
    <w:rsid w:val="00893D09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51EA"/>
    <w:rsid w:val="008F697D"/>
    <w:rsid w:val="009056A7"/>
    <w:rsid w:val="00924001"/>
    <w:rsid w:val="0094392D"/>
    <w:rsid w:val="0097135B"/>
    <w:rsid w:val="009864CD"/>
    <w:rsid w:val="009B4BD8"/>
    <w:rsid w:val="009B70D6"/>
    <w:rsid w:val="009C1CBC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D45F1"/>
    <w:rsid w:val="00AE11F1"/>
    <w:rsid w:val="00AF2524"/>
    <w:rsid w:val="00AF60EE"/>
    <w:rsid w:val="00AF685F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2295C"/>
    <w:rsid w:val="00C36542"/>
    <w:rsid w:val="00C42741"/>
    <w:rsid w:val="00C601C6"/>
    <w:rsid w:val="00C61935"/>
    <w:rsid w:val="00C63113"/>
    <w:rsid w:val="00C7478A"/>
    <w:rsid w:val="00CA05AD"/>
    <w:rsid w:val="00CA2BC5"/>
    <w:rsid w:val="00CA6D34"/>
    <w:rsid w:val="00CB22CD"/>
    <w:rsid w:val="00CC305E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756B0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6D02"/>
    <w:rsid w:val="00E67BF0"/>
    <w:rsid w:val="00E85455"/>
    <w:rsid w:val="00E87C32"/>
    <w:rsid w:val="00EC7C3E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A5847"/>
    <w:rsid w:val="00FC2D38"/>
    <w:rsid w:val="00FC7C1C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4FC1-7F77-4D99-99C1-25B7F41B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>КРИТЕРИИ ЗА ИЗБОР НА МЛАД УЧЕН ИЛИ ПОСТДОКТОРАНТ В ХУМАНИТАРНИТЕ НАУКИ</cp:keywords>
  <cp:lastModifiedBy>Windows User</cp:lastModifiedBy>
  <cp:revision>2</cp:revision>
  <cp:lastPrinted>2018-07-18T11:43:00Z</cp:lastPrinted>
  <dcterms:created xsi:type="dcterms:W3CDTF">2018-11-05T07:17:00Z</dcterms:created>
  <dcterms:modified xsi:type="dcterms:W3CDTF">2018-11-05T07:17:00Z</dcterms:modified>
</cp:coreProperties>
</file>